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D5" w:rsidRDefault="00DD458A" w:rsidP="00456FD5">
      <w:r w:rsidRPr="00983669">
        <w:rPr>
          <w:rFonts w:ascii="Times New Roman" w:hAnsi="Times New Roman" w:cs="Times New Roman"/>
        </w:rPr>
        <w:t xml:space="preserve">                                                    </w:t>
      </w:r>
      <w:r w:rsidR="00456FD5">
        <w:rPr>
          <w:rFonts w:ascii="Times New Roman" w:hAnsi="Times New Roman" w:cs="Times New Roman"/>
        </w:rPr>
        <w:t xml:space="preserve">                   </w:t>
      </w:r>
      <w:r w:rsidRPr="00983669">
        <w:rPr>
          <w:rFonts w:ascii="Times New Roman" w:hAnsi="Times New Roman" w:cs="Times New Roman"/>
        </w:rPr>
        <w:t xml:space="preserve">   </w:t>
      </w:r>
      <w:bookmarkStart w:id="0" w:name="_Hlk200962420"/>
      <w:r w:rsidR="00456FD5">
        <w:rPr>
          <w:b/>
          <w:noProof/>
          <w:lang w:eastAsia="ru-RU"/>
        </w:rPr>
        <w:drawing>
          <wp:inline distT="0" distB="0" distL="0" distR="0" wp14:anchorId="58F75EDC" wp14:editId="24FF03AD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D5" w:rsidRPr="00456FD5" w:rsidRDefault="00456FD5" w:rsidP="00456F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6FD5">
        <w:rPr>
          <w:rFonts w:ascii="Times New Roman" w:hAnsi="Times New Roman" w:cs="Times New Roman"/>
          <w:b/>
          <w:sz w:val="28"/>
          <w:szCs w:val="28"/>
          <w:lang w:eastAsia="ar-SA"/>
        </w:rPr>
        <w:t>Смоленская область</w:t>
      </w:r>
    </w:p>
    <w:p w:rsidR="00456FD5" w:rsidRPr="00456FD5" w:rsidRDefault="00456FD5" w:rsidP="00456F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6FD5">
        <w:rPr>
          <w:rFonts w:ascii="Times New Roman" w:hAnsi="Times New Roman" w:cs="Times New Roman"/>
          <w:b/>
          <w:sz w:val="28"/>
          <w:szCs w:val="28"/>
          <w:lang w:eastAsia="ar-SA"/>
        </w:rPr>
        <w:t>Шумячский окружной Совет депутатов</w:t>
      </w:r>
    </w:p>
    <w:p w:rsidR="00456FD5" w:rsidRPr="00456FD5" w:rsidRDefault="00456FD5" w:rsidP="00456F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56FD5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56FD5" w:rsidRPr="00456FD5" w:rsidRDefault="00456FD5" w:rsidP="00456FD5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6FD5" w:rsidRPr="00456FD5" w:rsidRDefault="00456FD5" w:rsidP="00456FD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456FD5" w:rsidRPr="00456FD5" w:rsidRDefault="001E67AB" w:rsidP="00456F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.06</w:t>
      </w:r>
      <w:r w:rsidR="00456FD5" w:rsidRPr="00456FD5">
        <w:rPr>
          <w:rFonts w:ascii="Times New Roman" w:hAnsi="Times New Roman" w:cs="Times New Roman"/>
          <w:sz w:val="28"/>
          <w:szCs w:val="28"/>
          <w:lang w:eastAsia="ar-SA"/>
        </w:rPr>
        <w:t xml:space="preserve">.2025 г.   </w:t>
      </w:r>
      <w:proofErr w:type="gramStart"/>
      <w:r w:rsidR="00456FD5" w:rsidRPr="00456FD5">
        <w:rPr>
          <w:rFonts w:ascii="Times New Roman" w:hAnsi="Times New Roman" w:cs="Times New Roman"/>
          <w:sz w:val="28"/>
          <w:szCs w:val="28"/>
          <w:lang w:eastAsia="ar-S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eastAsia="ar-SA"/>
        </w:rPr>
        <w:t>199</w:t>
      </w:r>
      <w:bookmarkStart w:id="1" w:name="_GoBack"/>
      <w:bookmarkEnd w:id="1"/>
      <w:proofErr w:type="gramEnd"/>
    </w:p>
    <w:p w:rsidR="00456FD5" w:rsidRPr="00456FD5" w:rsidRDefault="00456FD5" w:rsidP="00456F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56FD5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456FD5">
        <w:rPr>
          <w:rFonts w:ascii="Times New Roman" w:hAnsi="Times New Roman" w:cs="Times New Roman"/>
          <w:sz w:val="28"/>
          <w:szCs w:val="28"/>
          <w:lang w:eastAsia="ar-SA"/>
        </w:rPr>
        <w:t>. Шумячи</w:t>
      </w:r>
    </w:p>
    <w:p w:rsidR="00456FD5" w:rsidRPr="00456FD5" w:rsidRDefault="00456FD5" w:rsidP="00456F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6FD5" w:rsidRPr="00456FD5" w:rsidTr="003C3CA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6FD5" w:rsidRPr="00456FD5" w:rsidRDefault="00456FD5" w:rsidP="00456FD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6FD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некоторых </w:t>
            </w:r>
            <w:r w:rsidRPr="00456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456FD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</w:p>
        </w:tc>
      </w:tr>
      <w:bookmarkEnd w:id="0"/>
    </w:tbl>
    <w:p w:rsidR="00DD458A" w:rsidRPr="00983669" w:rsidRDefault="00DD458A" w:rsidP="0098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58A" w:rsidRDefault="00E45501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A0">
        <w:rPr>
          <w:rFonts w:ascii="Times New Roman" w:hAnsi="Times New Roman" w:cs="Times New Roman"/>
          <w:sz w:val="28"/>
          <w:szCs w:val="28"/>
        </w:rPr>
        <w:t>Шумячский окружной</w:t>
      </w:r>
      <w:r w:rsidR="00DD458A" w:rsidRPr="00983669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411623" w:rsidRPr="00983669" w:rsidRDefault="00411623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623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D458A" w:rsidRPr="00983669" w:rsidRDefault="00DD458A" w:rsidP="0098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F69" w:rsidRPr="00456FD5" w:rsidRDefault="00456FD5" w:rsidP="0045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501" w:rsidRPr="00456FD5">
        <w:rPr>
          <w:rFonts w:ascii="Times New Roman" w:hAnsi="Times New Roman" w:cs="Times New Roman"/>
          <w:sz w:val="28"/>
          <w:szCs w:val="28"/>
        </w:rPr>
        <w:t>Признать утратившими силу следующие муниципальные нормативные правовые акты:</w:t>
      </w:r>
    </w:p>
    <w:p w:rsidR="00E013E5" w:rsidRPr="00CE417C" w:rsidRDefault="00CE417C" w:rsidP="00456FD5">
      <w:pPr>
        <w:spacing w:line="240" w:lineRule="auto"/>
        <w:ind w:right="-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Шумячс</w:t>
      </w:r>
      <w:r w:rsidR="00456FD5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56F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8.01.2022 № 5 </w:t>
      </w:r>
      <w:r w:rsidR="00A07288">
        <w:rPr>
          <w:rFonts w:ascii="Times New Roman" w:hAnsi="Times New Roman" w:cs="Times New Roman"/>
          <w:sz w:val="28"/>
          <w:szCs w:val="28"/>
        </w:rPr>
        <w:t>«</w:t>
      </w:r>
      <w:r w:rsidRPr="00CE41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E417C">
        <w:rPr>
          <w:rFonts w:ascii="Times New Roman" w:hAnsi="Times New Roman" w:cs="Times New Roman"/>
          <w:color w:val="000000"/>
          <w:sz w:val="28"/>
          <w:szCs w:val="28"/>
        </w:rPr>
        <w:t xml:space="preserve">ключевых  показателей и их целевых значений, индикативных показателей по муниципальному контролю </w:t>
      </w:r>
      <w:r w:rsidRPr="00CE417C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417C">
        <w:rPr>
          <w:rFonts w:ascii="Times New Roman" w:hAnsi="Times New Roman" w:cs="Times New Roman"/>
          <w:color w:val="000000"/>
          <w:sz w:val="28"/>
          <w:szCs w:val="28"/>
        </w:rPr>
        <w:t>вне границ населенных пунктов в границах муниципального образования «Шумячский район» Смоленской области</w:t>
      </w:r>
      <w:r w:rsidRPr="00CE417C">
        <w:rPr>
          <w:rFonts w:ascii="Times New Roman" w:hAnsi="Times New Roman" w:cs="Times New Roman"/>
          <w:sz w:val="28"/>
          <w:szCs w:val="28"/>
        </w:rPr>
        <w:t xml:space="preserve"> </w:t>
      </w:r>
      <w:r w:rsidR="000165B5">
        <w:rPr>
          <w:rFonts w:ascii="Times New Roman" w:hAnsi="Times New Roman" w:cs="Times New Roman"/>
          <w:sz w:val="28"/>
          <w:szCs w:val="28"/>
        </w:rPr>
        <w:t>»;</w:t>
      </w:r>
    </w:p>
    <w:p w:rsidR="000165B5" w:rsidRDefault="00EF36FD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</w:t>
      </w:r>
      <w:r w:rsidR="00CE417C">
        <w:rPr>
          <w:rFonts w:ascii="Times New Roman" w:hAnsi="Times New Roman" w:cs="Times New Roman"/>
          <w:sz w:val="28"/>
          <w:szCs w:val="28"/>
        </w:rPr>
        <w:t>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 w:rsidR="00CE417C">
        <w:rPr>
          <w:rFonts w:ascii="Times New Roman" w:hAnsi="Times New Roman" w:cs="Times New Roman"/>
          <w:sz w:val="28"/>
          <w:szCs w:val="28"/>
        </w:rPr>
        <w:t xml:space="preserve"> депутатов Озерного</w:t>
      </w:r>
      <w:r w:rsidR="000165B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</w:t>
      </w:r>
      <w:r>
        <w:rPr>
          <w:rFonts w:ascii="Times New Roman" w:hAnsi="Times New Roman" w:cs="Times New Roman"/>
          <w:sz w:val="28"/>
          <w:szCs w:val="28"/>
        </w:rPr>
        <w:t xml:space="preserve">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4.12.2021 № 44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Озерного</w:t>
      </w:r>
      <w:r w:rsidR="000165B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;</w:t>
      </w:r>
    </w:p>
    <w:p w:rsidR="000165B5" w:rsidRDefault="00EF36FD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Первомайского</w:t>
      </w:r>
      <w:r w:rsidR="000165B5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7.01.2022 № 2 </w:t>
      </w:r>
      <w:r w:rsidR="000165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Первомайского сельского поселения Шумячского района Смоленской области</w:t>
      </w:r>
      <w:r w:rsidR="000165B5">
        <w:rPr>
          <w:rFonts w:ascii="Times New Roman" w:hAnsi="Times New Roman" w:cs="Times New Roman"/>
          <w:sz w:val="28"/>
          <w:szCs w:val="28"/>
        </w:rPr>
        <w:t>»;</w:t>
      </w:r>
    </w:p>
    <w:p w:rsidR="00706624" w:rsidRDefault="00A562EE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</w:t>
      </w:r>
      <w:r w:rsidR="00EF36FD">
        <w:rPr>
          <w:rFonts w:ascii="Times New Roman" w:hAnsi="Times New Roman" w:cs="Times New Roman"/>
          <w:sz w:val="28"/>
          <w:szCs w:val="28"/>
        </w:rPr>
        <w:t>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 w:rsidR="00EF36FD">
        <w:rPr>
          <w:rFonts w:ascii="Times New Roman" w:hAnsi="Times New Roman" w:cs="Times New Roman"/>
          <w:sz w:val="28"/>
          <w:szCs w:val="28"/>
        </w:rPr>
        <w:t xml:space="preserve"> депутатов Понятовского</w:t>
      </w:r>
      <w:r w:rsidR="00706624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15.03.2022 № 8 </w:t>
      </w:r>
      <w:r w:rsidR="00706624">
        <w:rPr>
          <w:rFonts w:ascii="Times New Roman" w:hAnsi="Times New Roman" w:cs="Times New Roman"/>
          <w:sz w:val="28"/>
          <w:szCs w:val="28"/>
        </w:rPr>
        <w:t>«Об утвержд</w:t>
      </w:r>
      <w:r>
        <w:rPr>
          <w:rFonts w:ascii="Times New Roman" w:hAnsi="Times New Roman" w:cs="Times New Roman"/>
          <w:sz w:val="28"/>
          <w:szCs w:val="28"/>
        </w:rPr>
        <w:t>ении ключевых показателей и их целевых значений, применяемых</w:t>
      </w:r>
      <w:r w:rsidR="00706624">
        <w:rPr>
          <w:rFonts w:ascii="Times New Roman" w:hAnsi="Times New Roman" w:cs="Times New Roman"/>
          <w:sz w:val="28"/>
          <w:szCs w:val="28"/>
        </w:rPr>
        <w:t xml:space="preserve"> </w:t>
      </w:r>
      <w:r w:rsidR="00706624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на автомобильн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Понятовского</w:t>
      </w:r>
      <w:r w:rsidR="00706624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;</w:t>
      </w:r>
    </w:p>
    <w:p w:rsidR="009C60D6" w:rsidRDefault="00110754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епутатов Руссковского</w:t>
      </w:r>
      <w:r w:rsidR="009C60D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1.01.2022 № 2 </w:t>
      </w:r>
      <w:r w:rsidR="009C60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индикативных показателей </w:t>
      </w:r>
      <w:r w:rsidR="007D7E6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му контролю на автомобильном транспорте и в дорожном хозяйстве в границах населенных пунктов Руссковского</w:t>
      </w:r>
      <w:r w:rsidR="009C60D6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;</w:t>
      </w:r>
    </w:p>
    <w:p w:rsidR="009C60D6" w:rsidRDefault="009C60D6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754">
        <w:rPr>
          <w:rFonts w:ascii="Times New Roman" w:hAnsi="Times New Roman" w:cs="Times New Roman"/>
          <w:sz w:val="28"/>
          <w:szCs w:val="28"/>
        </w:rPr>
        <w:t>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 w:rsidR="00110754">
        <w:rPr>
          <w:rFonts w:ascii="Times New Roman" w:hAnsi="Times New Roman" w:cs="Times New Roman"/>
          <w:sz w:val="28"/>
          <w:szCs w:val="28"/>
        </w:rPr>
        <w:t xml:space="preserve"> депутатов Снегиревского</w:t>
      </w:r>
      <w:r w:rsidR="009B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0.12.2021 № 3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7E6C">
        <w:rPr>
          <w:rFonts w:ascii="Times New Roman" w:hAnsi="Times New Roman" w:cs="Times New Roman"/>
          <w:sz w:val="28"/>
          <w:szCs w:val="28"/>
        </w:rPr>
        <w:t>Об утверждении индикативных показателей по муниципальному контролю на автомобильном транспорте и в дорожном хозяйстве в границах населенных пунктов муниципального образования Снегиревского</w:t>
      </w:r>
      <w:r w:rsidR="009B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»;</w:t>
      </w:r>
    </w:p>
    <w:p w:rsidR="00C54946" w:rsidRDefault="00C54946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негиревского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4.02.2022 № 8 </w:t>
      </w:r>
      <w:r>
        <w:rPr>
          <w:rFonts w:ascii="Times New Roman" w:hAnsi="Times New Roman" w:cs="Times New Roman"/>
          <w:sz w:val="28"/>
          <w:szCs w:val="28"/>
        </w:rPr>
        <w:t>«Об утверждении ключевых показателей и их целевых значений, применяемых при осуществлении муниципального контроля на автомобильном транспорте и в дорожном хозяйстве в границах населенных пунктов</w:t>
      </w:r>
      <w:r w:rsidR="008627CE">
        <w:rPr>
          <w:rFonts w:ascii="Times New Roman" w:hAnsi="Times New Roman" w:cs="Times New Roman"/>
          <w:sz w:val="28"/>
          <w:szCs w:val="28"/>
        </w:rPr>
        <w:t xml:space="preserve"> Снеги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;</w:t>
      </w:r>
    </w:p>
    <w:p w:rsidR="007D7E6C" w:rsidRDefault="007D7E6C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уденецкого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8.01.2022 № 4 </w:t>
      </w:r>
      <w:r>
        <w:rPr>
          <w:rFonts w:ascii="Times New Roman" w:hAnsi="Times New Roman" w:cs="Times New Roman"/>
          <w:sz w:val="28"/>
          <w:szCs w:val="28"/>
        </w:rPr>
        <w:t>«Об утверждении индикативных показателей по муниципальному контролю на автомобильном транспорте и в дорожном хозяйстве в границах населенных пунктов Студенецкого сельского поселения Шумячского района Смоленской области»;</w:t>
      </w:r>
    </w:p>
    <w:p w:rsidR="000165B5" w:rsidRPr="00F92CE5" w:rsidRDefault="007D7E6C" w:rsidP="00456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шение Совет</w:t>
      </w:r>
      <w:r w:rsidR="00456F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54946">
        <w:rPr>
          <w:rFonts w:ascii="Times New Roman" w:hAnsi="Times New Roman" w:cs="Times New Roman"/>
          <w:sz w:val="28"/>
          <w:szCs w:val="28"/>
        </w:rPr>
        <w:t>в Надей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56FD5">
        <w:rPr>
          <w:rFonts w:ascii="Times New Roman" w:hAnsi="Times New Roman" w:cs="Times New Roman"/>
          <w:sz w:val="28"/>
          <w:szCs w:val="28"/>
        </w:rPr>
        <w:t xml:space="preserve">от 28.02.2022 № 4 </w:t>
      </w:r>
      <w:r>
        <w:rPr>
          <w:rFonts w:ascii="Times New Roman" w:hAnsi="Times New Roman" w:cs="Times New Roman"/>
          <w:sz w:val="28"/>
          <w:szCs w:val="28"/>
        </w:rPr>
        <w:t>«Об утверждении индикативных показателей по муниципальному контролю на автомобильном транспорте и в дорожном хозяйстве</w:t>
      </w:r>
      <w:r w:rsidR="00C54946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Надейкович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»</w:t>
      </w:r>
      <w:r w:rsidR="00456FD5">
        <w:rPr>
          <w:rFonts w:ascii="Times New Roman" w:hAnsi="Times New Roman" w:cs="Times New Roman"/>
          <w:sz w:val="28"/>
          <w:szCs w:val="28"/>
        </w:rPr>
        <w:t>.</w:t>
      </w:r>
    </w:p>
    <w:p w:rsidR="00C55AEF" w:rsidRDefault="00E45501" w:rsidP="00456FD5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D4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72D4F">
        <w:rPr>
          <w:rFonts w:ascii="Times New Roman" w:hAnsi="Times New Roman" w:cs="Times New Roman"/>
          <w:sz w:val="28"/>
          <w:szCs w:val="28"/>
        </w:rPr>
        <w:t>подписания</w:t>
      </w:r>
      <w:r w:rsidR="00456FD5">
        <w:rPr>
          <w:rFonts w:ascii="Times New Roman" w:hAnsi="Times New Roman" w:cs="Times New Roman"/>
          <w:sz w:val="28"/>
          <w:szCs w:val="28"/>
        </w:rPr>
        <w:t>.</w:t>
      </w:r>
    </w:p>
    <w:p w:rsidR="008B39CE" w:rsidRDefault="008B39CE" w:rsidP="00456FD5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4"/>
        <w:gridCol w:w="5386"/>
      </w:tblGrid>
      <w:tr w:rsidR="008B39CE" w:rsidTr="008B39CE">
        <w:tc>
          <w:tcPr>
            <w:tcW w:w="4537" w:type="dxa"/>
          </w:tcPr>
          <w:p w:rsidR="008B39CE" w:rsidRDefault="008B39CE" w:rsidP="00456FD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мяч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го </w:t>
            </w:r>
            <w:r w:rsidRPr="00DD4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4" w:type="dxa"/>
          </w:tcPr>
          <w:p w:rsidR="008B39CE" w:rsidRDefault="008B39CE" w:rsidP="00456FD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B39CE" w:rsidRPr="008B39CE" w:rsidRDefault="008B39CE" w:rsidP="008B39CE">
            <w:pPr>
              <w:widowControl w:val="0"/>
              <w:autoSpaceDE w:val="0"/>
              <w:autoSpaceDN w:val="0"/>
              <w:adjustRightInd w:val="0"/>
              <w:ind w:right="-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ы муниципального образования «Шумячский муниципальный округ» Смоленской области</w:t>
            </w:r>
          </w:p>
        </w:tc>
      </w:tr>
      <w:tr w:rsidR="008B39CE" w:rsidTr="008B39CE">
        <w:tc>
          <w:tcPr>
            <w:tcW w:w="4537" w:type="dxa"/>
          </w:tcPr>
          <w:p w:rsidR="008B39CE" w:rsidRDefault="008B39CE" w:rsidP="00456FD5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В.Л. Слободчиков</w:t>
            </w:r>
          </w:p>
        </w:tc>
        <w:tc>
          <w:tcPr>
            <w:tcW w:w="284" w:type="dxa"/>
          </w:tcPr>
          <w:p w:rsidR="008B39CE" w:rsidRDefault="008B39CE" w:rsidP="00456FD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B39CE" w:rsidRDefault="008B39CE" w:rsidP="008B39CE">
            <w:pPr>
              <w:widowControl w:val="0"/>
              <w:autoSpaceDE w:val="0"/>
              <w:autoSpaceDN w:val="0"/>
              <w:adjustRightInd w:val="0"/>
              <w:ind w:right="-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Н.М. Дмитриева</w:t>
            </w:r>
          </w:p>
        </w:tc>
      </w:tr>
    </w:tbl>
    <w:p w:rsidR="008B39CE" w:rsidRPr="00983669" w:rsidRDefault="008B39CE" w:rsidP="00456FD5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Pr="00983669" w:rsidRDefault="00983669" w:rsidP="00F9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69" w:rsidRDefault="00983669" w:rsidP="006B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1B" w:rsidRDefault="00E4211B" w:rsidP="00813729">
      <w:pPr>
        <w:spacing w:after="0" w:line="240" w:lineRule="auto"/>
      </w:pPr>
      <w:r>
        <w:separator/>
      </w:r>
    </w:p>
  </w:endnote>
  <w:endnote w:type="continuationSeparator" w:id="0">
    <w:p w:rsidR="00E4211B" w:rsidRDefault="00E4211B" w:rsidP="0081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1B" w:rsidRDefault="00E4211B" w:rsidP="00813729">
      <w:pPr>
        <w:spacing w:after="0" w:line="240" w:lineRule="auto"/>
      </w:pPr>
      <w:r>
        <w:separator/>
      </w:r>
    </w:p>
  </w:footnote>
  <w:footnote w:type="continuationSeparator" w:id="0">
    <w:p w:rsidR="00E4211B" w:rsidRDefault="00E4211B" w:rsidP="0081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257"/>
    <w:multiLevelType w:val="hybridMultilevel"/>
    <w:tmpl w:val="57BC553A"/>
    <w:lvl w:ilvl="0" w:tplc="EB549AE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8A"/>
    <w:rsid w:val="000165B5"/>
    <w:rsid w:val="00110754"/>
    <w:rsid w:val="00137F69"/>
    <w:rsid w:val="00145B72"/>
    <w:rsid w:val="001857DF"/>
    <w:rsid w:val="00190135"/>
    <w:rsid w:val="001E67AB"/>
    <w:rsid w:val="00235A25"/>
    <w:rsid w:val="00252340"/>
    <w:rsid w:val="00285D4E"/>
    <w:rsid w:val="002B2D6B"/>
    <w:rsid w:val="003304C1"/>
    <w:rsid w:val="003A7FA0"/>
    <w:rsid w:val="003C6653"/>
    <w:rsid w:val="003C7F86"/>
    <w:rsid w:val="003F614C"/>
    <w:rsid w:val="0040792D"/>
    <w:rsid w:val="00411623"/>
    <w:rsid w:val="00456FD5"/>
    <w:rsid w:val="004A25A4"/>
    <w:rsid w:val="00500705"/>
    <w:rsid w:val="005120FA"/>
    <w:rsid w:val="005C4AE3"/>
    <w:rsid w:val="005F0636"/>
    <w:rsid w:val="00642CD8"/>
    <w:rsid w:val="0065656C"/>
    <w:rsid w:val="006B2849"/>
    <w:rsid w:val="006E61AF"/>
    <w:rsid w:val="006E744A"/>
    <w:rsid w:val="00706624"/>
    <w:rsid w:val="007D7E6C"/>
    <w:rsid w:val="00813729"/>
    <w:rsid w:val="00857D23"/>
    <w:rsid w:val="008627CE"/>
    <w:rsid w:val="00866CB5"/>
    <w:rsid w:val="008A17F1"/>
    <w:rsid w:val="008B39CE"/>
    <w:rsid w:val="008E12E4"/>
    <w:rsid w:val="008E6B6C"/>
    <w:rsid w:val="00921E47"/>
    <w:rsid w:val="00970F74"/>
    <w:rsid w:val="00972D4F"/>
    <w:rsid w:val="00983669"/>
    <w:rsid w:val="009B5109"/>
    <w:rsid w:val="009B6C99"/>
    <w:rsid w:val="009C60D6"/>
    <w:rsid w:val="00A07288"/>
    <w:rsid w:val="00A26C93"/>
    <w:rsid w:val="00A562EE"/>
    <w:rsid w:val="00A71773"/>
    <w:rsid w:val="00BB26F4"/>
    <w:rsid w:val="00C54946"/>
    <w:rsid w:val="00C55AEF"/>
    <w:rsid w:val="00CC6B9D"/>
    <w:rsid w:val="00CE417C"/>
    <w:rsid w:val="00D07B87"/>
    <w:rsid w:val="00D24572"/>
    <w:rsid w:val="00D4515A"/>
    <w:rsid w:val="00D730FA"/>
    <w:rsid w:val="00D757D9"/>
    <w:rsid w:val="00DC3850"/>
    <w:rsid w:val="00DD458A"/>
    <w:rsid w:val="00E013E5"/>
    <w:rsid w:val="00E4211B"/>
    <w:rsid w:val="00E45501"/>
    <w:rsid w:val="00E76057"/>
    <w:rsid w:val="00EF36FD"/>
    <w:rsid w:val="00F1482F"/>
    <w:rsid w:val="00F92CE5"/>
    <w:rsid w:val="00F95DD4"/>
    <w:rsid w:val="00FA205E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D536"/>
  <w15:docId w15:val="{AA7FBFC3-9950-4AE4-8712-79303A5F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D45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458A"/>
  </w:style>
  <w:style w:type="character" w:styleId="a5">
    <w:name w:val="Hyperlink"/>
    <w:rsid w:val="00813729"/>
    <w:rPr>
      <w:color w:val="0000FF"/>
      <w:u w:val="single"/>
    </w:rPr>
  </w:style>
  <w:style w:type="paragraph" w:customStyle="1" w:styleId="ConsPlusTitle">
    <w:name w:val="ConsPlusTitle"/>
    <w:rsid w:val="008137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rsid w:val="0081372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1372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1372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813729"/>
    <w:rPr>
      <w:sz w:val="20"/>
      <w:szCs w:val="20"/>
    </w:rPr>
  </w:style>
  <w:style w:type="character" w:customStyle="1" w:styleId="10">
    <w:name w:val="Текст сноски Знак1"/>
    <w:basedOn w:val="a0"/>
    <w:link w:val="a6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8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813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13729"/>
    <w:rPr>
      <w:vertAlign w:val="superscript"/>
    </w:rPr>
  </w:style>
  <w:style w:type="character" w:customStyle="1" w:styleId="ConsPlusNormal1">
    <w:name w:val="ConsPlusNormal1"/>
    <w:link w:val="ConsPlusNormal"/>
    <w:locked/>
    <w:rsid w:val="00813729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137F69"/>
    <w:pPr>
      <w:ind w:left="720"/>
      <w:contextualSpacing/>
    </w:pPr>
  </w:style>
  <w:style w:type="table" w:styleId="ac">
    <w:name w:val="Table Grid"/>
    <w:basedOn w:val="a1"/>
    <w:uiPriority w:val="59"/>
    <w:unhideWhenUsed/>
    <w:rsid w:val="0045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3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56B1-1FEC-4032-94C3-7015B0DF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25T07:56:00Z</cp:lastPrinted>
  <dcterms:created xsi:type="dcterms:W3CDTF">2025-06-09T06:37:00Z</dcterms:created>
  <dcterms:modified xsi:type="dcterms:W3CDTF">2025-06-25T07:56:00Z</dcterms:modified>
</cp:coreProperties>
</file>